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0456437"/>
    <w:bookmarkStart w:id="1" w:name="_Toc384029601"/>
    <w:p w:rsidR="009E7210" w:rsidRPr="00211B24" w:rsidRDefault="002D70F7" w:rsidP="00211B24">
      <w:pPr>
        <w:pStyle w:val="Title"/>
        <w:jc w:val="center"/>
        <w:rPr>
          <w:rFonts w:eastAsiaTheme="minorHAnsi"/>
          <w:b/>
        </w:rPr>
      </w:pPr>
      <w:r>
        <w:rPr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i/>
        </w:rPr>
        <w:instrText xml:space="preserve"> FORMTEXT </w:instrText>
      </w:r>
      <w:r>
        <w:rPr>
          <w:b/>
          <w:bCs/>
          <w:i/>
        </w:rPr>
      </w:r>
      <w:r>
        <w:rPr>
          <w:b/>
          <w:bCs/>
          <w:i/>
        </w:rPr>
        <w:fldChar w:fldCharType="separate"/>
      </w:r>
      <w:bookmarkStart w:id="2" w:name="_GoBack"/>
      <w:bookmarkEnd w:id="2"/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</w:rPr>
        <w:fldChar w:fldCharType="end"/>
      </w:r>
      <w:r>
        <w:rPr>
          <w:b/>
          <w:bCs/>
          <w:i/>
        </w:rPr>
        <w:t xml:space="preserve"> </w:t>
      </w:r>
      <w:r w:rsidR="009E7210" w:rsidRPr="009E7210">
        <w:rPr>
          <w:rFonts w:ascii="Calibri" w:eastAsia="Calibri" w:hAnsi="Calibri" w:cs="Times New Roman"/>
          <w:b/>
        </w:rPr>
        <w:t xml:space="preserve">Coalition </w:t>
      </w:r>
      <w:r w:rsidR="009E7210" w:rsidRPr="009E7210">
        <w:rPr>
          <w:rFonts w:eastAsia="Calibri"/>
          <w:sz w:val="44"/>
        </w:rPr>
        <w:t>Action Plan</w:t>
      </w:r>
      <w:bookmarkEnd w:id="0"/>
      <w:bookmarkEnd w:id="1"/>
    </w:p>
    <w:p w:rsidR="009E7210" w:rsidRDefault="009E7210" w:rsidP="00211B24">
      <w:pPr>
        <w:pStyle w:val="Title"/>
        <w:spacing w:after="0"/>
        <w:jc w:val="center"/>
        <w:rPr>
          <w:rFonts w:ascii="Calibri" w:eastAsia="Calibri" w:hAnsi="Calibri" w:cs="Times New Roman"/>
          <w:sz w:val="36"/>
        </w:rPr>
      </w:pPr>
      <w:r w:rsidRPr="009E7210">
        <w:rPr>
          <w:rFonts w:ascii="Calibri" w:eastAsia="Calibri" w:hAnsi="Calibri" w:cs="Times New Roman"/>
          <w:sz w:val="36"/>
        </w:rPr>
        <w:t>July 1, 2015- June 30, 2016</w:t>
      </w:r>
    </w:p>
    <w:p w:rsidR="008C5079" w:rsidRPr="00062D08" w:rsidRDefault="00062D08" w:rsidP="008C5079">
      <w:pPr>
        <w:spacing w:line="240" w:lineRule="auto"/>
        <w:rPr>
          <w:i/>
        </w:rPr>
      </w:pPr>
      <w:r>
        <w:t xml:space="preserve">For assistance using this template please contact the CPWI Training Team at </w:t>
      </w:r>
      <w:hyperlink r:id="rId10" w:history="1">
        <w:r w:rsidRPr="00D77DF3">
          <w:rPr>
            <w:rStyle w:val="Hyperlink"/>
          </w:rPr>
          <w:t>PRItraining@dshs.wa.gov</w:t>
        </w:r>
      </w:hyperlink>
      <w:r>
        <w:t xml:space="preserve">. For technical assistance questions regarding goals, objectives, strategies, or activity/program elements please contact your DBHR Prevention System Manager. </w:t>
      </w:r>
    </w:p>
    <w:p w:rsidR="00062D08" w:rsidRDefault="008C5079" w:rsidP="008C5079">
      <w:pPr>
        <w:spacing w:line="240" w:lineRule="auto"/>
      </w:pPr>
      <w:r w:rsidRPr="00062D08">
        <w:t xml:space="preserve">If </w:t>
      </w:r>
      <w:r w:rsidR="00062D08">
        <w:t>the Coalition has</w:t>
      </w:r>
      <w:r w:rsidRPr="00062D08">
        <w:t xml:space="preserve"> </w:t>
      </w:r>
      <w:r w:rsidR="00062D08">
        <w:t>more than one objective for a goal please list them separately and list appropriate activities according to objective. If needed, contact the Training Team for assistance.</w:t>
      </w:r>
      <w:r w:rsidR="00062D08" w:rsidRPr="00062D08">
        <w:t xml:space="preserve"> </w:t>
      </w:r>
    </w:p>
    <w:p w:rsidR="007E5ED7" w:rsidRPr="00062D08" w:rsidRDefault="00062D08" w:rsidP="008C5079">
      <w:pPr>
        <w:spacing w:line="240" w:lineRule="auto"/>
      </w:pPr>
      <w:r w:rsidRPr="008914DF">
        <w:rPr>
          <w:i/>
        </w:rPr>
        <w:t>Note</w:t>
      </w:r>
      <w:r w:rsidRPr="008914DF">
        <w:rPr>
          <w:b/>
          <w:i/>
        </w:rPr>
        <w:t>:</w:t>
      </w:r>
      <w:r>
        <w:t xml:space="preserve"> A Coalition may submit the Coalition’s 2015-2016 Action Plan using the Coalition’s current 2014-15  Action Plan template if i</w:t>
      </w:r>
      <w:r w:rsidR="008914DF">
        <w:t xml:space="preserve">t looks similar to this and </w:t>
      </w:r>
      <w:r>
        <w:t>columns</w:t>
      </w:r>
      <w:r w:rsidR="008914DF">
        <w:t xml:space="preserve"> are added</w:t>
      </w:r>
      <w:r>
        <w:t xml:space="preserve"> to mirror what this template contains. </w:t>
      </w:r>
      <w:r w:rsidRPr="00211B24">
        <w:rPr>
          <w:i/>
        </w:rPr>
        <w:t xml:space="preserve">(For example, if there </w:t>
      </w:r>
      <w:r>
        <w:rPr>
          <w:i/>
        </w:rPr>
        <w:t>aren’t</w:t>
      </w:r>
      <w:r w:rsidRPr="00211B24">
        <w:rPr>
          <w:i/>
        </w:rPr>
        <w:t xml:space="preserve"> major changes need</w:t>
      </w:r>
      <w:r>
        <w:rPr>
          <w:i/>
        </w:rPr>
        <w:t>ed</w:t>
      </w:r>
      <w:r w:rsidRPr="00211B24">
        <w:rPr>
          <w:i/>
        </w:rPr>
        <w:t xml:space="preserve"> in your update you may not wish to transfer the content into this template. If this is the case, p</w:t>
      </w:r>
      <w:r>
        <w:rPr>
          <w:i/>
        </w:rPr>
        <w:t>lease add the columns that the 1</w:t>
      </w:r>
      <w:r w:rsidRPr="00211B24">
        <w:rPr>
          <w:i/>
        </w:rPr>
        <w:t>4-15 plan does not contain and submit with the updated planning information.)</w:t>
      </w:r>
    </w:p>
    <w:p w:rsidR="005A2F9A" w:rsidRDefault="009E7210" w:rsidP="005A2F9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  <w:bookmarkEnd w:id="3"/>
    </w:p>
    <w:p w:rsidR="005A2F9A" w:rsidRDefault="009E7210" w:rsidP="005A2F9A">
      <w:pPr>
        <w:numPr>
          <w:ilvl w:val="1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 w:rsidRPr="005A2F9A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Pr="005A2F9A">
        <w:rPr>
          <w:rFonts w:ascii="Calibri" w:eastAsia="Calibri" w:hAnsi="Calibri" w:cs="Times New Roman"/>
          <w:i/>
          <w:u w:val="single"/>
        </w:rPr>
      </w:r>
      <w:r w:rsidRPr="005A2F9A"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 w:rsidRPr="005A2F9A"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after="0" w:line="240" w:lineRule="auto"/>
        <w:ind w:left="576"/>
        <w:contextualSpacing/>
        <w:rPr>
          <w:rFonts w:ascii="Calibri" w:eastAsia="Calibri" w:hAnsi="Calibri" w:cs="Times New Roman"/>
          <w:i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 w:rsidRPr="005A2F9A">
        <w:rPr>
          <w:rFonts w:ascii="Calibri" w:eastAsia="Calibri" w:hAnsi="Calibri" w:cs="Times New Roman"/>
          <w:i/>
        </w:rPr>
        <w:t xml:space="preserve"> </w:t>
      </w:r>
      <w:r w:rsidRPr="005A2F9A">
        <w:rPr>
          <w:rFonts w:ascii="Calibri" w:eastAsia="Calibri" w:hAnsi="Calibri" w:cs="Times New Roman"/>
          <w:i/>
        </w:rPr>
        <w:tab/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 w:rsidRPr="005A2F9A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 w:rsidRPr="005A2F9A">
        <w:rPr>
          <w:rFonts w:ascii="Calibri" w:eastAsia="Calibri" w:hAnsi="Calibri" w:cs="Times New Roman"/>
          <w:i/>
          <w:u w:val="single"/>
        </w:rPr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1097"/>
        <w:gridCol w:w="1842"/>
        <w:gridCol w:w="1746"/>
        <w:gridCol w:w="1746"/>
        <w:gridCol w:w="1355"/>
        <w:gridCol w:w="1567"/>
        <w:gridCol w:w="1914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1097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842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46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46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355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567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914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1097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842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46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46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355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567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914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E7210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"/>
          </w:p>
        </w:tc>
        <w:tc>
          <w:tcPr>
            <w:tcW w:w="1097" w:type="dxa"/>
          </w:tcPr>
          <w:p w:rsidR="00E70DFA" w:rsidRPr="009E7210" w:rsidRDefault="00E70DFA" w:rsidP="00264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842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355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567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914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097" w:type="dxa"/>
          </w:tcPr>
          <w:p w:rsidR="00E70DFA" w:rsidRDefault="00E70DFA" w:rsidP="002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842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46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355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567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914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097" w:type="dxa"/>
          </w:tcPr>
          <w:p w:rsidR="00E70DFA" w:rsidRDefault="00E70DFA" w:rsidP="00264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842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355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567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914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Pr="009E7210" w:rsidRDefault="009E7210" w:rsidP="002D70F7">
      <w:pPr>
        <w:numPr>
          <w:ilvl w:val="0"/>
          <w:numId w:val="1"/>
        </w:numPr>
        <w:spacing w:before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5A2F9A" w:rsidRPr="00262920" w:rsidRDefault="009E7210" w:rsidP="00262920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9E7210" w:rsidRDefault="005A2F9A" w:rsidP="00262920">
      <w:pPr>
        <w:spacing w:after="240" w:line="240" w:lineRule="auto"/>
        <w:ind w:left="576"/>
        <w:contextualSpacing/>
        <w:rPr>
          <w:rFonts w:ascii="Calibri" w:eastAsia="Calibri" w:hAnsi="Calibri" w:cs="Times New Roman"/>
          <w:b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 w:rsidRPr="005A2F9A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ab/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 w:rsidRPr="005A2F9A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 w:rsidRPr="005A2F9A">
        <w:rPr>
          <w:rFonts w:ascii="Calibri" w:eastAsia="Calibri" w:hAnsi="Calibri" w:cs="Times New Roman"/>
          <w:i/>
          <w:u w:val="single"/>
        </w:rPr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P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9E7210" w:rsidRDefault="009E7210" w:rsidP="00264B3D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before="240" w:after="240" w:line="240" w:lineRule="auto"/>
        <w:ind w:firstLine="576"/>
        <w:contextualSpacing/>
        <w:rPr>
          <w:rFonts w:ascii="Calibri" w:eastAsia="Calibri" w:hAnsi="Calibri" w:cs="Times New Roman"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 w:rsidR="009E721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>
        <w:rPr>
          <w:rFonts w:ascii="Calibri" w:eastAsia="Calibri" w:hAnsi="Calibri" w:cs="Times New Roman"/>
          <w:i/>
          <w:u w:val="single"/>
        </w:rPr>
      </w:r>
      <w:r w:rsidR="009E721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P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9E7210" w:rsidRDefault="009E7210" w:rsidP="00264B3D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before="240" w:after="240" w:line="240" w:lineRule="auto"/>
        <w:ind w:firstLine="576"/>
        <w:contextualSpacing/>
        <w:rPr>
          <w:rFonts w:ascii="Calibri" w:eastAsia="Calibri" w:hAnsi="Calibri" w:cs="Times New Roman"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 w:rsidR="009E721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>
        <w:rPr>
          <w:rFonts w:ascii="Calibri" w:eastAsia="Calibri" w:hAnsi="Calibri" w:cs="Times New Roman"/>
          <w:i/>
          <w:u w:val="single"/>
        </w:rPr>
      </w:r>
      <w:r w:rsidR="009E721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0F757F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0F757F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757F"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P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262920" w:rsidRDefault="009E7210" w:rsidP="00262920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5A2F9A" w:rsidRDefault="005A2F9A" w:rsidP="00262920">
      <w:pPr>
        <w:spacing w:after="240" w:line="240" w:lineRule="auto"/>
        <w:ind w:firstLine="576"/>
        <w:contextualSpacing/>
        <w:rPr>
          <w:rFonts w:ascii="Calibri" w:eastAsia="Calibri" w:hAnsi="Calibri" w:cs="Times New Roman"/>
          <w:i/>
          <w:u w:val="single"/>
        </w:rPr>
      </w:pPr>
      <w:r w:rsidRPr="00262920">
        <w:rPr>
          <w:rFonts w:ascii="Calibri" w:eastAsia="Calibri" w:hAnsi="Calibri" w:cs="Times New Roman"/>
          <w:b/>
          <w:i/>
        </w:rPr>
        <w:t>Strategy:</w:t>
      </w:r>
      <w:r w:rsidRPr="00262920">
        <w:rPr>
          <w:rFonts w:ascii="Calibri" w:eastAsia="Calibri" w:hAnsi="Calibri" w:cs="Times New Roman"/>
          <w:b/>
          <w:i/>
        </w:rPr>
        <w:tab/>
      </w:r>
      <w:r w:rsidRPr="00262920">
        <w:rPr>
          <w:rFonts w:ascii="Calibri" w:eastAsia="Calibri" w:hAnsi="Calibri" w:cs="Times New Roman"/>
          <w:b/>
          <w:i/>
        </w:rPr>
        <w:tab/>
      </w:r>
      <w:r w:rsidR="009E7210" w:rsidRPr="0026292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 w:rsidRPr="0026292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 w:rsidRPr="00262920">
        <w:rPr>
          <w:rFonts w:ascii="Calibri" w:eastAsia="Calibri" w:hAnsi="Calibri" w:cs="Times New Roman"/>
          <w:i/>
          <w:u w:val="single"/>
        </w:rPr>
      </w:r>
      <w:r w:rsidR="009E7210" w:rsidRPr="0026292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 w:rsidRPr="0026292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5A2F9A" w:rsidRPr="009E7210" w:rsidRDefault="005A2F9A" w:rsidP="005A2F9A">
      <w:pPr>
        <w:spacing w:before="240" w:after="240" w:line="240" w:lineRule="auto"/>
        <w:contextualSpacing/>
        <w:rPr>
          <w:rFonts w:ascii="Calibri" w:eastAsia="Calibri" w:hAnsi="Calibri" w:cs="Times New Roman"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9E7210" w:rsidP="00262920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before="240" w:after="240" w:line="240" w:lineRule="auto"/>
        <w:ind w:left="576"/>
        <w:contextualSpacing/>
        <w:rPr>
          <w:rFonts w:ascii="Calibri" w:eastAsia="Calibri" w:hAnsi="Calibri" w:cs="Times New Roman"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 w:rsidR="009E721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>
        <w:rPr>
          <w:rFonts w:ascii="Calibri" w:eastAsia="Calibri" w:hAnsi="Calibri" w:cs="Times New Roman"/>
          <w:i/>
          <w:u w:val="single"/>
        </w:rPr>
      </w:r>
      <w:r w:rsidR="009E721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7200"/>
      </w:tblGrid>
      <w:tr w:rsidR="00B26F15" w:rsidRPr="00B26F15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gridSpan w:val="2"/>
          </w:tcPr>
          <w:p w:rsidR="00E70DFA" w:rsidRPr="00B26F15" w:rsidRDefault="00E70DFA" w:rsidP="00264B3D">
            <w:pPr>
              <w:rPr>
                <w:i/>
                <w:color w:val="215868" w:themeColor="accent5" w:themeShade="80"/>
                <w:sz w:val="24"/>
                <w:szCs w:val="20"/>
              </w:rPr>
            </w:pPr>
          </w:p>
          <w:p w:rsidR="005A2F9A" w:rsidRPr="00B26F15" w:rsidRDefault="005A2F9A" w:rsidP="00264B3D">
            <w:pPr>
              <w:rPr>
                <w:i/>
                <w:color w:val="215868" w:themeColor="accent5" w:themeShade="80"/>
                <w:sz w:val="24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4"/>
                <w:szCs w:val="20"/>
              </w:rPr>
              <w:t>Funding Source Legend:</w:t>
            </w:r>
          </w:p>
        </w:tc>
      </w:tr>
      <w:tr w:rsidR="00B26F15" w:rsidRPr="00B26F15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A2F9A" w:rsidRPr="00B26F15" w:rsidRDefault="005A2F9A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SAPT</w:t>
            </w:r>
          </w:p>
        </w:tc>
        <w:tc>
          <w:tcPr>
            <w:tcW w:w="7200" w:type="dxa"/>
          </w:tcPr>
          <w:p w:rsidR="005A2F9A" w:rsidRPr="00B26F15" w:rsidRDefault="005A2F9A" w:rsidP="00264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Substance Abuse Prevention Treatment Block Grant (Federal Funds) </w:t>
            </w:r>
          </w:p>
        </w:tc>
      </w:tr>
      <w:tr w:rsidR="00B26F15" w:rsidRPr="00B26F15" w:rsidTr="000F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A2F9A" w:rsidRPr="00B26F15" w:rsidRDefault="005A2F9A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PFS</w:t>
            </w:r>
          </w:p>
        </w:tc>
        <w:tc>
          <w:tcPr>
            <w:tcW w:w="7200" w:type="dxa"/>
          </w:tcPr>
          <w:p w:rsidR="005A2F9A" w:rsidRPr="00B26F15" w:rsidRDefault="005A2F9A" w:rsidP="005A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Partnerships for Success  Grant (Federal Funds) (WA is a PFS 2013 awardee)</w:t>
            </w:r>
          </w:p>
        </w:tc>
      </w:tr>
      <w:tr w:rsidR="00B26F15" w:rsidRPr="00B26F15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A2F9A" w:rsidRPr="00B26F15" w:rsidRDefault="005A2F9A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DMF</w:t>
            </w:r>
          </w:p>
        </w:tc>
        <w:tc>
          <w:tcPr>
            <w:tcW w:w="7200" w:type="dxa"/>
          </w:tcPr>
          <w:p w:rsidR="005A2F9A" w:rsidRPr="00B26F15" w:rsidRDefault="005A2F9A" w:rsidP="00264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Dedicated Marijuana Funds (State Funds) </w:t>
            </w:r>
          </w:p>
        </w:tc>
      </w:tr>
      <w:tr w:rsidR="00B26F15" w:rsidRPr="00B26F15" w:rsidTr="000F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A2F9A" w:rsidRPr="00B26F15" w:rsidRDefault="005A2F9A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MHBG</w:t>
            </w:r>
          </w:p>
        </w:tc>
        <w:tc>
          <w:tcPr>
            <w:tcW w:w="7200" w:type="dxa"/>
          </w:tcPr>
          <w:p w:rsidR="005A2F9A" w:rsidRPr="00B26F15" w:rsidRDefault="005A2F9A" w:rsidP="0026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Mental Health Block Grant (Federal Funds)</w:t>
            </w:r>
          </w:p>
        </w:tc>
      </w:tr>
      <w:tr w:rsidR="00B26F15" w:rsidRPr="00B26F15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A2F9A" w:rsidRPr="00B26F15" w:rsidRDefault="00262920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DFC</w:t>
            </w:r>
          </w:p>
        </w:tc>
        <w:tc>
          <w:tcPr>
            <w:tcW w:w="7200" w:type="dxa"/>
          </w:tcPr>
          <w:p w:rsidR="005A2F9A" w:rsidRPr="00B26F15" w:rsidRDefault="00262920" w:rsidP="0006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Drug Free Communities</w:t>
            </w:r>
            <w:r w:rsidR="00E91E2F"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r w:rsidR="00062D08">
              <w:rPr>
                <w:i/>
                <w:color w:val="215868" w:themeColor="accent5" w:themeShade="80"/>
                <w:sz w:val="20"/>
                <w:szCs w:val="20"/>
              </w:rPr>
              <w:t>Grant Funds</w:t>
            </w:r>
            <w:r w:rsidR="002D70F7"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r w:rsidR="00062D08">
              <w:rPr>
                <w:i/>
                <w:color w:val="215868" w:themeColor="accent5" w:themeShade="80"/>
                <w:sz w:val="20"/>
                <w:szCs w:val="20"/>
              </w:rPr>
              <w:t>(Federal Funds)</w:t>
            </w:r>
          </w:p>
        </w:tc>
      </w:tr>
      <w:tr w:rsidR="00B26F15" w:rsidRPr="00B26F15" w:rsidTr="000F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62920" w:rsidRPr="00B26F15" w:rsidRDefault="00262920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Match</w:t>
            </w:r>
          </w:p>
        </w:tc>
        <w:tc>
          <w:tcPr>
            <w:tcW w:w="7200" w:type="dxa"/>
          </w:tcPr>
          <w:p w:rsidR="00262920" w:rsidRPr="00B26F15" w:rsidRDefault="00262920" w:rsidP="005A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Match funding to support implementation / training </w:t>
            </w:r>
          </w:p>
        </w:tc>
      </w:tr>
      <w:tr w:rsidR="00B26F15" w:rsidRPr="00B26F15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62920" w:rsidRPr="00B26F15" w:rsidRDefault="00262920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Other</w:t>
            </w:r>
          </w:p>
        </w:tc>
        <w:tc>
          <w:tcPr>
            <w:tcW w:w="7200" w:type="dxa"/>
          </w:tcPr>
          <w:p w:rsidR="00262920" w:rsidRPr="00B26F15" w:rsidRDefault="00262920" w:rsidP="00264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Local funding source or not DBHR contracted</w:t>
            </w:r>
          </w:p>
        </w:tc>
      </w:tr>
      <w:tr w:rsidR="00B26F15" w:rsidRPr="00B26F15" w:rsidTr="000F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62920" w:rsidRPr="00B26F15" w:rsidRDefault="00262920" w:rsidP="00B26F15">
            <w:pPr>
              <w:jc w:val="center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TBD</w:t>
            </w:r>
          </w:p>
        </w:tc>
        <w:tc>
          <w:tcPr>
            <w:tcW w:w="7200" w:type="dxa"/>
          </w:tcPr>
          <w:p w:rsidR="00262920" w:rsidRPr="00B26F15" w:rsidRDefault="00262920" w:rsidP="005A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0"/>
                <w:szCs w:val="20"/>
              </w:rPr>
            </w:pP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>Funding not secured yet,</w:t>
            </w:r>
            <w:r w:rsidR="002D70F7"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 or</w:t>
            </w:r>
            <w:r w:rsidRPr="00B26F15">
              <w:rPr>
                <w:i/>
                <w:color w:val="215868" w:themeColor="accent5" w:themeShade="80"/>
                <w:sz w:val="20"/>
                <w:szCs w:val="20"/>
              </w:rPr>
              <w:t xml:space="preserve"> Future Planning if funds became available</w:t>
            </w:r>
          </w:p>
        </w:tc>
      </w:tr>
    </w:tbl>
    <w:p w:rsidR="005A2F9A" w:rsidRDefault="005A2F9A">
      <w:r>
        <w:tab/>
      </w:r>
      <w:r>
        <w:tab/>
      </w:r>
      <w:r>
        <w:tab/>
      </w:r>
      <w:r>
        <w:tab/>
      </w:r>
    </w:p>
    <w:sectPr w:rsidR="005A2F9A" w:rsidSect="00062D08">
      <w:footerReference w:type="default" r:id="rId11"/>
      <w:pgSz w:w="15840" w:h="12240" w:orient="landscape"/>
      <w:pgMar w:top="720" w:right="720" w:bottom="1170" w:left="720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19" w:rsidRDefault="00783219" w:rsidP="009E7210">
      <w:pPr>
        <w:spacing w:after="0" w:line="240" w:lineRule="auto"/>
      </w:pPr>
      <w:r>
        <w:separator/>
      </w:r>
    </w:p>
  </w:endnote>
  <w:endnote w:type="continuationSeparator" w:id="0">
    <w:p w:rsidR="00783219" w:rsidRDefault="00783219" w:rsidP="009E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3D" w:rsidRDefault="00783219" w:rsidP="009E721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62D08">
          <w:rPr>
            <w:color w:val="000000" w:themeColor="text1"/>
            <w:sz w:val="24"/>
            <w:szCs w:val="24"/>
          </w:rPr>
          <w:t xml:space="preserve">Coalition </w:t>
        </w:r>
        <w:r w:rsidR="00264B3D">
          <w:rPr>
            <w:color w:val="000000" w:themeColor="text1"/>
            <w:sz w:val="24"/>
            <w:szCs w:val="24"/>
          </w:rPr>
          <w:t xml:space="preserve">Action Plan      July </w:t>
        </w:r>
        <w:r w:rsidR="00062D08">
          <w:rPr>
            <w:color w:val="000000" w:themeColor="text1"/>
            <w:sz w:val="24"/>
            <w:szCs w:val="24"/>
          </w:rPr>
          <w:t>1</w:t>
        </w:r>
        <w:r w:rsidR="00264B3D">
          <w:rPr>
            <w:color w:val="000000" w:themeColor="text1"/>
            <w:sz w:val="24"/>
            <w:szCs w:val="24"/>
          </w:rPr>
          <w:t>, 2015- June 30, 2016</w:t>
        </w:r>
        <w:r w:rsidR="00062D08">
          <w:rPr>
            <w:color w:val="000000" w:themeColor="text1"/>
            <w:sz w:val="24"/>
            <w:szCs w:val="24"/>
          </w:rPr>
          <w:t xml:space="preserve">  Community Prevention and Wellness Initiative (CPWI)</w:t>
        </w:r>
      </w:sdtContent>
    </w:sdt>
  </w:p>
  <w:p w:rsidR="00264B3D" w:rsidRDefault="00264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127C40" wp14:editId="4C357F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4B3D" w:rsidRPr="009E7210" w:rsidRDefault="00264B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E57E2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64B3D" w:rsidRPr="009E7210" w:rsidRDefault="00264B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E57E29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3B5D2968" wp14:editId="000A53E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19" w:rsidRDefault="00783219" w:rsidP="009E7210">
      <w:pPr>
        <w:spacing w:after="0" w:line="240" w:lineRule="auto"/>
      </w:pPr>
      <w:r>
        <w:separator/>
      </w:r>
    </w:p>
  </w:footnote>
  <w:footnote w:type="continuationSeparator" w:id="0">
    <w:p w:rsidR="00783219" w:rsidRDefault="00783219" w:rsidP="009E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2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0"/>
    <w:rsid w:val="00062D08"/>
    <w:rsid w:val="000E2135"/>
    <w:rsid w:val="000F757F"/>
    <w:rsid w:val="001C3870"/>
    <w:rsid w:val="00211B24"/>
    <w:rsid w:val="002324ED"/>
    <w:rsid w:val="00262920"/>
    <w:rsid w:val="00264B3D"/>
    <w:rsid w:val="002D70F7"/>
    <w:rsid w:val="00383F94"/>
    <w:rsid w:val="003F5E0F"/>
    <w:rsid w:val="004968F4"/>
    <w:rsid w:val="005A2F9A"/>
    <w:rsid w:val="00736B2E"/>
    <w:rsid w:val="00783219"/>
    <w:rsid w:val="007E5ED7"/>
    <w:rsid w:val="00837D99"/>
    <w:rsid w:val="008914DF"/>
    <w:rsid w:val="008C5079"/>
    <w:rsid w:val="0098459E"/>
    <w:rsid w:val="009E7210"/>
    <w:rsid w:val="00AC7D8F"/>
    <w:rsid w:val="00B26F15"/>
    <w:rsid w:val="00D04F38"/>
    <w:rsid w:val="00D33E9F"/>
    <w:rsid w:val="00D53AA7"/>
    <w:rsid w:val="00DD7A7C"/>
    <w:rsid w:val="00E56F7D"/>
    <w:rsid w:val="00E57E29"/>
    <w:rsid w:val="00E70DFA"/>
    <w:rsid w:val="00E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RItraining@dshs.w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ly 1, 2015- June 30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72B33-24B7-4DF1-AB12-B55D315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Plan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lition Action Plan      July 1, 2015- June 30, 2016  Community Prevention and Wellness Initiative (CPWI)</dc:creator>
  <cp:lastModifiedBy>greesjr</cp:lastModifiedBy>
  <cp:revision>2</cp:revision>
  <dcterms:created xsi:type="dcterms:W3CDTF">2015-04-17T18:43:00Z</dcterms:created>
  <dcterms:modified xsi:type="dcterms:W3CDTF">2015-04-17T18:43:00Z</dcterms:modified>
</cp:coreProperties>
</file>